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19FE" w14:textId="2183BF77" w:rsidR="00FA0901" w:rsidRDefault="00CA03A0" w:rsidP="00FA0901">
      <w:pPr>
        <w:tabs>
          <w:tab w:val="num" w:pos="720"/>
        </w:tabs>
        <w:jc w:val="center"/>
        <w:textAlignment w:val="baseline"/>
        <w:rPr>
          <w:sz w:val="32"/>
          <w:szCs w:val="32"/>
        </w:rPr>
      </w:pPr>
      <w:r w:rsidRPr="00795955">
        <w:rPr>
          <w:sz w:val="32"/>
          <w:szCs w:val="32"/>
        </w:rPr>
        <w:t xml:space="preserve">Quiz </w:t>
      </w:r>
      <w:r w:rsidR="0096405E">
        <w:rPr>
          <w:sz w:val="32"/>
          <w:szCs w:val="32"/>
        </w:rPr>
        <w:t>9</w:t>
      </w:r>
    </w:p>
    <w:p w14:paraId="3443951D" w14:textId="77777777" w:rsidR="00FA0901" w:rsidRDefault="00FA0901" w:rsidP="00FA0901">
      <w:pPr>
        <w:tabs>
          <w:tab w:val="num" w:pos="720"/>
        </w:tabs>
        <w:jc w:val="center"/>
        <w:textAlignment w:val="baseline"/>
        <w:rPr>
          <w:sz w:val="32"/>
          <w:szCs w:val="32"/>
        </w:rPr>
      </w:pPr>
    </w:p>
    <w:p w14:paraId="7F80EFB0" w14:textId="77777777" w:rsidR="0096405E" w:rsidRPr="0096405E" w:rsidRDefault="0096405E" w:rsidP="0096405E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textAlignment w:val="baseline"/>
        <w:rPr>
          <w:color w:val="000000"/>
        </w:rPr>
      </w:pPr>
      <w:r w:rsidRPr="0096405E">
        <w:rPr>
          <w:color w:val="000000"/>
        </w:rPr>
        <w:t>Which of the following programming paradigms are supported by Python? (Multiple choices)</w:t>
      </w:r>
    </w:p>
    <w:p w14:paraId="107829ED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A. Procedural paradigm</w:t>
      </w:r>
    </w:p>
    <w:p w14:paraId="6CED2DA8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B. Object-oriented programing</w:t>
      </w:r>
    </w:p>
    <w:p w14:paraId="61FD6796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C. Functional programming</w:t>
      </w:r>
    </w:p>
    <w:p w14:paraId="517BD283" w14:textId="327A9F71" w:rsidR="0096405E" w:rsidRPr="0096405E" w:rsidRDefault="0096405E" w:rsidP="0096405E"/>
    <w:p w14:paraId="1647D072" w14:textId="77777777" w:rsidR="0096405E" w:rsidRPr="0096405E" w:rsidRDefault="0096405E" w:rsidP="0096405E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Functional programming uses ________ as the fundamental building blocks:</w:t>
      </w:r>
    </w:p>
    <w:p w14:paraId="5C146B9F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A. Classes</w:t>
      </w:r>
    </w:p>
    <w:p w14:paraId="1671942C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B. Objects</w:t>
      </w:r>
    </w:p>
    <w:p w14:paraId="1E4E148F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C. Functions</w:t>
      </w:r>
    </w:p>
    <w:p w14:paraId="34776ABF" w14:textId="2543709E" w:rsidR="0096405E" w:rsidRPr="0096405E" w:rsidRDefault="0096405E" w:rsidP="0096405E"/>
    <w:p w14:paraId="6446EF16" w14:textId="77777777" w:rsidR="0096405E" w:rsidRPr="0096405E" w:rsidRDefault="0096405E" w:rsidP="0096405E">
      <w:pPr>
        <w:pStyle w:val="NormalWeb"/>
        <w:numPr>
          <w:ilvl w:val="0"/>
          <w:numId w:val="24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Functional programming does not treat functions as objects:</w:t>
      </w:r>
    </w:p>
    <w:p w14:paraId="104F06B2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A. True</w:t>
      </w:r>
    </w:p>
    <w:p w14:paraId="42C09D20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B. False</w:t>
      </w:r>
    </w:p>
    <w:p w14:paraId="7258B2E2" w14:textId="68B154A2" w:rsidR="0096405E" w:rsidRPr="0096405E" w:rsidRDefault="0096405E" w:rsidP="0096405E"/>
    <w:p w14:paraId="4FD37545" w14:textId="77777777" w:rsidR="0096405E" w:rsidRPr="0096405E" w:rsidRDefault="0096405E" w:rsidP="0096405E">
      <w:pPr>
        <w:pStyle w:val="NormalWeb"/>
        <w:numPr>
          <w:ilvl w:val="0"/>
          <w:numId w:val="25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In functional programming, functions can be (Multiple choices):</w:t>
      </w:r>
    </w:p>
    <w:p w14:paraId="7E46CAEE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Stored in variables</w:t>
      </w:r>
    </w:p>
    <w:p w14:paraId="7CE3F7C1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B. Passed into other functions as parameters</w:t>
      </w:r>
    </w:p>
    <w:p w14:paraId="50A4AB83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C. Returned from other functions as a result</w:t>
      </w:r>
    </w:p>
    <w:p w14:paraId="585498EE" w14:textId="7608C98D" w:rsidR="0096405E" w:rsidRPr="0096405E" w:rsidRDefault="0096405E" w:rsidP="0096405E"/>
    <w:p w14:paraId="407BC238" w14:textId="77777777" w:rsidR="0096405E" w:rsidRPr="0096405E" w:rsidRDefault="0096405E" w:rsidP="0096405E">
      <w:pPr>
        <w:pStyle w:val="NormalWeb"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Higher-order functions are functions that operate on functions?</w:t>
      </w:r>
    </w:p>
    <w:p w14:paraId="66D6BD6D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True</w:t>
      </w:r>
    </w:p>
    <w:p w14:paraId="17B7D120" w14:textId="72424A1F" w:rsidR="0096405E" w:rsidRPr="0096405E" w:rsidRDefault="0096405E" w:rsidP="006A4036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B. False</w:t>
      </w:r>
      <w:r w:rsidRPr="0096405E">
        <w:br/>
      </w:r>
    </w:p>
    <w:p w14:paraId="01DE7AB7" w14:textId="77777777" w:rsidR="0096405E" w:rsidRPr="0096405E" w:rsidRDefault="0096405E" w:rsidP="0096405E">
      <w:pPr>
        <w:pStyle w:val="NormalWeb"/>
        <w:numPr>
          <w:ilvl w:val="0"/>
          <w:numId w:val="27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How are lambda functions useful? Select all that apply (Multiple choices):</w:t>
      </w:r>
    </w:p>
    <w:p w14:paraId="4F1679E6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Lambda functions are used for functional programming.</w:t>
      </w:r>
    </w:p>
    <w:p w14:paraId="2C4F47F9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B. They can be useful as quick, throwaway single line functions.</w:t>
      </w:r>
    </w:p>
    <w:p w14:paraId="7888D6A6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C. They are useful in allowing quick calculations or processing as the input to other functions.</w:t>
      </w:r>
    </w:p>
    <w:p w14:paraId="349F8B2D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D. Lambda functions always make code easier to read.</w:t>
      </w:r>
    </w:p>
    <w:p w14:paraId="67AB1456" w14:textId="74227361" w:rsidR="0096405E" w:rsidRPr="0096405E" w:rsidRDefault="0096405E" w:rsidP="0096405E"/>
    <w:p w14:paraId="29382307" w14:textId="77777777" w:rsidR="0096405E" w:rsidRPr="0096405E" w:rsidRDefault="0096405E" w:rsidP="0096405E">
      <w:pPr>
        <w:pStyle w:val="NormalWeb"/>
        <w:numPr>
          <w:ilvl w:val="0"/>
          <w:numId w:val="28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What is the output of the following code snippet?</w:t>
      </w:r>
    </w:p>
    <w:p w14:paraId="69A479B7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func = lambda x: return x</w:t>
      </w:r>
    </w:p>
    <w:p w14:paraId="65DE47D5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00"/>
        </w:rPr>
        <w:t>print(func(2))</w:t>
      </w:r>
    </w:p>
    <w:p w14:paraId="1B7694DE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A. 0</w:t>
      </w:r>
    </w:p>
    <w:p w14:paraId="2F39BE00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B. x</w:t>
      </w:r>
    </w:p>
    <w:p w14:paraId="553AC610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C. 2</w:t>
      </w:r>
    </w:p>
    <w:p w14:paraId="4ACD3944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D. SyntaxError</w:t>
      </w:r>
    </w:p>
    <w:p w14:paraId="3E1ABD4B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E. 2.0</w:t>
      </w:r>
    </w:p>
    <w:p w14:paraId="53CB4EDF" w14:textId="77777777" w:rsidR="0096405E" w:rsidRDefault="0096405E" w:rsidP="0096405E"/>
    <w:p w14:paraId="22DCCD0D" w14:textId="03078D7B" w:rsidR="0096405E" w:rsidRPr="0096405E" w:rsidRDefault="0096405E" w:rsidP="0096405E">
      <w:r w:rsidRPr="0096405E">
        <w:br/>
      </w:r>
    </w:p>
    <w:p w14:paraId="0BB3274B" w14:textId="77777777" w:rsidR="0096405E" w:rsidRPr="0096405E" w:rsidRDefault="0096405E" w:rsidP="0096405E">
      <w:pPr>
        <w:pStyle w:val="NormalWeb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What are the common functional programming methods that use lambdas? Select all that apply (Multiple choices):</w:t>
      </w:r>
    </w:p>
    <w:p w14:paraId="72F72B3B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reduce()</w:t>
      </w:r>
    </w:p>
    <w:p w14:paraId="0F425F1D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B. map()</w:t>
      </w:r>
    </w:p>
    <w:p w14:paraId="00478593" w14:textId="399D9AC7" w:rsidR="0096405E" w:rsidRDefault="0096405E" w:rsidP="0096405E">
      <w:pPr>
        <w:pStyle w:val="NormalWeb"/>
        <w:spacing w:before="0" w:beforeAutospacing="0" w:after="0" w:afterAutospacing="0"/>
        <w:ind w:firstLine="425"/>
        <w:rPr>
          <w:color w:val="FF0000"/>
        </w:rPr>
      </w:pPr>
      <w:r w:rsidRPr="0096405E">
        <w:rPr>
          <w:color w:val="FF0000"/>
        </w:rPr>
        <w:t>C. filter()</w:t>
      </w:r>
    </w:p>
    <w:p w14:paraId="6E47A5FF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</w:p>
    <w:p w14:paraId="52DC080E" w14:textId="77777777" w:rsidR="0096405E" w:rsidRPr="0096405E" w:rsidRDefault="0096405E" w:rsidP="0096405E">
      <w:pPr>
        <w:pStyle w:val="NormalWeb"/>
        <w:numPr>
          <w:ilvl w:val="0"/>
          <w:numId w:val="30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What would be the output of the following code snippet?</w:t>
      </w:r>
    </w:p>
    <w:p w14:paraId="5E2DEF01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0000FF"/>
        </w:rPr>
        <w:t>(lambda x: (x + 3) * 5 / 2)</w:t>
      </w:r>
      <w:r w:rsidRPr="0096405E">
        <w:rPr>
          <w:color w:val="FF00FF"/>
        </w:rPr>
        <w:t>(3)</w:t>
      </w:r>
    </w:p>
    <w:p w14:paraId="2336F380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15.0</w:t>
      </w:r>
    </w:p>
    <w:p w14:paraId="0E282BD4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B. 30.0</w:t>
      </w:r>
    </w:p>
    <w:p w14:paraId="36260B94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C. SyntaxError</w:t>
      </w:r>
    </w:p>
    <w:p w14:paraId="6C970301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D. 0</w:t>
      </w:r>
    </w:p>
    <w:p w14:paraId="785B402F" w14:textId="7905E580" w:rsidR="0096405E" w:rsidRPr="0096405E" w:rsidRDefault="0096405E" w:rsidP="0096405E"/>
    <w:p w14:paraId="5FBA50F8" w14:textId="5570AE32" w:rsidR="0096405E" w:rsidRPr="0096405E" w:rsidRDefault="0096405E" w:rsidP="0096405E">
      <w:pPr>
        <w:pStyle w:val="NormalWeb"/>
        <w:numPr>
          <w:ilvl w:val="0"/>
          <w:numId w:val="31"/>
        </w:numPr>
        <w:tabs>
          <w:tab w:val="left" w:pos="3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Pr="0096405E">
        <w:rPr>
          <w:color w:val="000000"/>
        </w:rPr>
        <w:t>Consider the following list as an input (Multiple choices):</w:t>
      </w:r>
    </w:p>
    <w:p w14:paraId="09C12AB7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numbers = [1, 2, 3]</w:t>
      </w:r>
    </w:p>
    <w:p w14:paraId="5290622E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map() allows you to apply a function to every item of an iterable. Can you figure out how many of the following programs won’t have an error?</w:t>
      </w:r>
    </w:p>
    <w:p w14:paraId="0813654B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map(lambda x: x, numbers) =&gt; map object</w:t>
      </w:r>
    </w:p>
    <w:p w14:paraId="6B2194E8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B. list(map(lambda x: x, Numbers))</w:t>
      </w:r>
    </w:p>
    <w:p w14:paraId="025A7DFF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C. list(map(lambda x: x, numbers)) =&gt; [1, 2, 3]</w:t>
      </w:r>
    </w:p>
    <w:p w14:paraId="77B23969" w14:textId="36807499" w:rsidR="0096405E" w:rsidRPr="0096405E" w:rsidRDefault="0096405E" w:rsidP="006A4036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D. list(map(lambda x: x % 2 == 0, numbers)) =&gt; [2]</w:t>
      </w:r>
      <w:r w:rsidRPr="0096405E">
        <w:br/>
      </w:r>
    </w:p>
    <w:p w14:paraId="0B516A88" w14:textId="77777777" w:rsidR="0096405E" w:rsidRPr="0096405E" w:rsidRDefault="0096405E" w:rsidP="0096405E">
      <w:pPr>
        <w:pStyle w:val="NormalWeb"/>
        <w:numPr>
          <w:ilvl w:val="0"/>
          <w:numId w:val="32"/>
        </w:numPr>
        <w:tabs>
          <w:tab w:val="left" w:pos="45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Consider the following list as an input:</w:t>
      </w:r>
    </w:p>
    <w:p w14:paraId="4D70A0C6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from functools import reduce</w:t>
      </w:r>
    </w:p>
    <w:p w14:paraId="74D49CB3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numbers = [1, 2, 3, 4, 5, 6, 7, 8, 9]</w:t>
      </w:r>
    </w:p>
    <w:p w14:paraId="1B8C77E4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res = reduce(lambda x, y: x + y if x % 2 == 0 else x - y, numbers)</w:t>
      </w:r>
    </w:p>
    <w:p w14:paraId="76E018DA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print(res)</w:t>
      </w:r>
    </w:p>
    <w:p w14:paraId="0E2657C9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A. 3</w:t>
      </w:r>
    </w:p>
    <w:p w14:paraId="700285C5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B. 6</w:t>
      </w:r>
    </w:p>
    <w:p w14:paraId="2BD2C8E9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C. 9</w:t>
      </w:r>
    </w:p>
    <w:p w14:paraId="50724D50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D. SyntaxError</w:t>
      </w:r>
    </w:p>
    <w:p w14:paraId="4C0CD885" w14:textId="1BA8D1AC" w:rsidR="0096405E" w:rsidRPr="0096405E" w:rsidRDefault="0096405E" w:rsidP="0096405E"/>
    <w:p w14:paraId="23DB33B8" w14:textId="77777777" w:rsidR="0096405E" w:rsidRPr="0096405E" w:rsidRDefault="0096405E" w:rsidP="0096405E">
      <w:pPr>
        <w:pStyle w:val="NormalWeb"/>
        <w:numPr>
          <w:ilvl w:val="0"/>
          <w:numId w:val="33"/>
        </w:numPr>
        <w:tabs>
          <w:tab w:val="left" w:pos="450"/>
        </w:tabs>
        <w:spacing w:before="0" w:beforeAutospacing="0" w:after="0" w:afterAutospacing="0"/>
        <w:textAlignment w:val="baseline"/>
        <w:rPr>
          <w:color w:val="000000"/>
        </w:rPr>
      </w:pPr>
      <w:r w:rsidRPr="0096405E">
        <w:rPr>
          <w:color w:val="000000"/>
        </w:rPr>
        <w:t>Consider the following list as an input (Multiple choices):</w:t>
      </w:r>
    </w:p>
    <w:p w14:paraId="2B5BE5AC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numbers = [1, 2, 3]</w:t>
      </w:r>
    </w:p>
    <w:p w14:paraId="7F86CA6D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Which of the following would produce the result: [2]</w:t>
      </w:r>
    </w:p>
    <w:p w14:paraId="7110BAB8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A. list(filter(lambda x: (x + 1) * 3 / 3 % 3 == 0, numbers))</w:t>
      </w:r>
    </w:p>
    <w:p w14:paraId="29D82041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FF0000"/>
        </w:rPr>
        <w:t>B. list(filter(lambda x: x % 2 == 0, numbers))</w:t>
      </w:r>
    </w:p>
    <w:p w14:paraId="635A1762" w14:textId="77777777" w:rsidR="0096405E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C. list(filter(lambda x: x &gt; 1, numbers))</w:t>
      </w:r>
    </w:p>
    <w:p w14:paraId="0DE632D6" w14:textId="7CE32E78" w:rsidR="00FB08CD" w:rsidRPr="0096405E" w:rsidRDefault="0096405E" w:rsidP="0096405E">
      <w:pPr>
        <w:pStyle w:val="NormalWeb"/>
        <w:spacing w:before="0" w:beforeAutospacing="0" w:after="0" w:afterAutospacing="0"/>
        <w:ind w:firstLine="425"/>
      </w:pPr>
      <w:r w:rsidRPr="0096405E">
        <w:rPr>
          <w:color w:val="222222"/>
        </w:rPr>
        <w:t>D. list(filter(lambda x: 2, numbers))</w:t>
      </w:r>
    </w:p>
    <w:sectPr w:rsidR="00FB08CD" w:rsidRPr="0096405E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0D3D" w14:textId="77777777" w:rsidR="005A6CAE" w:rsidRDefault="005A6CAE" w:rsidP="00935500">
      <w:r>
        <w:separator/>
      </w:r>
    </w:p>
  </w:endnote>
  <w:endnote w:type="continuationSeparator" w:id="0">
    <w:p w14:paraId="64E1D874" w14:textId="77777777" w:rsidR="005A6CAE" w:rsidRDefault="005A6CAE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EE67" w14:textId="77777777" w:rsidR="005A6CAE" w:rsidRDefault="005A6CAE" w:rsidP="00935500">
      <w:r>
        <w:separator/>
      </w:r>
    </w:p>
  </w:footnote>
  <w:footnote w:type="continuationSeparator" w:id="0">
    <w:p w14:paraId="1FC13DE6" w14:textId="77777777" w:rsidR="005A6CAE" w:rsidRDefault="005A6CAE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FABD" w14:textId="4DF6B7FB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74D" w14:textId="0CFCED88" w:rsidR="00F728BA" w:rsidRDefault="00F7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4341CA32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CD"/>
    <w:multiLevelType w:val="multilevel"/>
    <w:tmpl w:val="DB12EA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125331"/>
    <w:multiLevelType w:val="multilevel"/>
    <w:tmpl w:val="84704F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71E4"/>
    <w:multiLevelType w:val="multilevel"/>
    <w:tmpl w:val="14A0AA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77042"/>
    <w:multiLevelType w:val="multilevel"/>
    <w:tmpl w:val="B74EB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C171C"/>
    <w:multiLevelType w:val="multilevel"/>
    <w:tmpl w:val="A7BC5F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EF7"/>
    <w:multiLevelType w:val="multilevel"/>
    <w:tmpl w:val="9B18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31FE8"/>
    <w:multiLevelType w:val="multilevel"/>
    <w:tmpl w:val="98F09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464F2"/>
    <w:multiLevelType w:val="multilevel"/>
    <w:tmpl w:val="B6F8D6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309BC"/>
    <w:multiLevelType w:val="hybridMultilevel"/>
    <w:tmpl w:val="9BC459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49CC"/>
    <w:multiLevelType w:val="multilevel"/>
    <w:tmpl w:val="BC883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450C5"/>
    <w:multiLevelType w:val="multilevel"/>
    <w:tmpl w:val="DD4E7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93E8F"/>
    <w:multiLevelType w:val="multilevel"/>
    <w:tmpl w:val="892AB2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9002F"/>
    <w:multiLevelType w:val="multilevel"/>
    <w:tmpl w:val="7B387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C12A7"/>
    <w:multiLevelType w:val="hybridMultilevel"/>
    <w:tmpl w:val="4D82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3461"/>
    <w:multiLevelType w:val="multilevel"/>
    <w:tmpl w:val="54A6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8D81529"/>
    <w:multiLevelType w:val="multilevel"/>
    <w:tmpl w:val="0D0E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50711"/>
    <w:multiLevelType w:val="multilevel"/>
    <w:tmpl w:val="782233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D1E6D"/>
    <w:multiLevelType w:val="hybridMultilevel"/>
    <w:tmpl w:val="69B0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E69E5"/>
    <w:multiLevelType w:val="multilevel"/>
    <w:tmpl w:val="AA1A1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7F24AC"/>
    <w:multiLevelType w:val="hybridMultilevel"/>
    <w:tmpl w:val="E8CC63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C33EE"/>
    <w:multiLevelType w:val="multilevel"/>
    <w:tmpl w:val="E8ACC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A5154"/>
    <w:multiLevelType w:val="multilevel"/>
    <w:tmpl w:val="AD2C1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24C99"/>
    <w:multiLevelType w:val="multilevel"/>
    <w:tmpl w:val="B540E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A76A0"/>
    <w:multiLevelType w:val="multilevel"/>
    <w:tmpl w:val="3E1078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81EB3"/>
    <w:multiLevelType w:val="multilevel"/>
    <w:tmpl w:val="D05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443C9"/>
    <w:multiLevelType w:val="multilevel"/>
    <w:tmpl w:val="8C120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B0D08"/>
    <w:multiLevelType w:val="multilevel"/>
    <w:tmpl w:val="56DCA2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7778A"/>
    <w:multiLevelType w:val="multilevel"/>
    <w:tmpl w:val="6A385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C7F2C"/>
    <w:multiLevelType w:val="multilevel"/>
    <w:tmpl w:val="11B83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A403F"/>
    <w:multiLevelType w:val="hybridMultilevel"/>
    <w:tmpl w:val="11FA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A4F20"/>
    <w:multiLevelType w:val="multilevel"/>
    <w:tmpl w:val="A9F0E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430B5"/>
    <w:multiLevelType w:val="multilevel"/>
    <w:tmpl w:val="88CEA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8556C"/>
    <w:multiLevelType w:val="multilevel"/>
    <w:tmpl w:val="B2283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165777">
    <w:abstractNumId w:val="14"/>
  </w:num>
  <w:num w:numId="2" w16cid:durableId="738215816">
    <w:abstractNumId w:val="5"/>
  </w:num>
  <w:num w:numId="3" w16cid:durableId="166110794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74472775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1682970395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248467035">
    <w:abstractNumId w:val="16"/>
    <w:lvlOverride w:ilvl="0">
      <w:lvl w:ilvl="0">
        <w:numFmt w:val="decimal"/>
        <w:lvlText w:val="%1."/>
        <w:lvlJc w:val="left"/>
      </w:lvl>
    </w:lvlOverride>
  </w:num>
  <w:num w:numId="7" w16cid:durableId="1158615943">
    <w:abstractNumId w:val="30"/>
    <w:lvlOverride w:ilvl="0">
      <w:lvl w:ilvl="0">
        <w:numFmt w:val="decimal"/>
        <w:lvlText w:val="%1."/>
        <w:lvlJc w:val="left"/>
      </w:lvl>
    </w:lvlOverride>
  </w:num>
  <w:num w:numId="8" w16cid:durableId="296687630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467551371">
    <w:abstractNumId w:val="25"/>
    <w:lvlOverride w:ilvl="0">
      <w:lvl w:ilvl="0">
        <w:numFmt w:val="decimal"/>
        <w:lvlText w:val="%1."/>
        <w:lvlJc w:val="left"/>
      </w:lvl>
    </w:lvlOverride>
  </w:num>
  <w:num w:numId="10" w16cid:durableId="1105228393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101386271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817717409">
    <w:abstractNumId w:val="17"/>
  </w:num>
  <w:num w:numId="13" w16cid:durableId="285742441">
    <w:abstractNumId w:val="13"/>
  </w:num>
  <w:num w:numId="14" w16cid:durableId="474418788">
    <w:abstractNumId w:val="29"/>
  </w:num>
  <w:num w:numId="15" w16cid:durableId="1071543095">
    <w:abstractNumId w:val="8"/>
  </w:num>
  <w:num w:numId="16" w16cid:durableId="88819059">
    <w:abstractNumId w:val="19"/>
  </w:num>
  <w:num w:numId="17" w16cid:durableId="278997570">
    <w:abstractNumId w:val="15"/>
  </w:num>
  <w:num w:numId="18" w16cid:durableId="645016842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2112385383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242913008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885674339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928344878">
    <w:abstractNumId w:val="24"/>
  </w:num>
  <w:num w:numId="23" w16cid:durableId="1936015292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1222324447">
    <w:abstractNumId w:val="12"/>
    <w:lvlOverride w:ilvl="0">
      <w:lvl w:ilvl="0">
        <w:numFmt w:val="decimal"/>
        <w:lvlText w:val="%1."/>
        <w:lvlJc w:val="left"/>
      </w:lvl>
    </w:lvlOverride>
  </w:num>
  <w:num w:numId="25" w16cid:durableId="1888444982">
    <w:abstractNumId w:val="31"/>
    <w:lvlOverride w:ilvl="0">
      <w:lvl w:ilvl="0">
        <w:numFmt w:val="decimal"/>
        <w:lvlText w:val="%1."/>
        <w:lvlJc w:val="left"/>
      </w:lvl>
    </w:lvlOverride>
  </w:num>
  <w:num w:numId="26" w16cid:durableId="572156374">
    <w:abstractNumId w:val="32"/>
    <w:lvlOverride w:ilvl="0">
      <w:lvl w:ilvl="0">
        <w:numFmt w:val="decimal"/>
        <w:lvlText w:val="%1."/>
        <w:lvlJc w:val="left"/>
      </w:lvl>
    </w:lvlOverride>
  </w:num>
  <w:num w:numId="27" w16cid:durableId="29163599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825242458">
    <w:abstractNumId w:val="18"/>
    <w:lvlOverride w:ilvl="0">
      <w:lvl w:ilvl="0">
        <w:numFmt w:val="decimal"/>
        <w:lvlText w:val="%1."/>
        <w:lvlJc w:val="left"/>
      </w:lvl>
    </w:lvlOverride>
  </w:num>
  <w:num w:numId="29" w16cid:durableId="1395471921">
    <w:abstractNumId w:val="4"/>
    <w:lvlOverride w:ilvl="0">
      <w:lvl w:ilvl="0">
        <w:numFmt w:val="decimal"/>
        <w:lvlText w:val="%1."/>
        <w:lvlJc w:val="left"/>
      </w:lvl>
    </w:lvlOverride>
  </w:num>
  <w:num w:numId="30" w16cid:durableId="1750736811">
    <w:abstractNumId w:val="27"/>
    <w:lvlOverride w:ilvl="0">
      <w:lvl w:ilvl="0">
        <w:numFmt w:val="decimal"/>
        <w:lvlText w:val="%1."/>
        <w:lvlJc w:val="left"/>
      </w:lvl>
    </w:lvlOverride>
  </w:num>
  <w:num w:numId="31" w16cid:durableId="1845977232">
    <w:abstractNumId w:val="23"/>
    <w:lvlOverride w:ilvl="0">
      <w:lvl w:ilvl="0">
        <w:numFmt w:val="decimal"/>
        <w:lvlText w:val="%1."/>
        <w:lvlJc w:val="left"/>
      </w:lvl>
    </w:lvlOverride>
  </w:num>
  <w:num w:numId="32" w16cid:durableId="1245644544">
    <w:abstractNumId w:val="1"/>
    <w:lvlOverride w:ilvl="0">
      <w:lvl w:ilvl="0">
        <w:numFmt w:val="decimal"/>
        <w:lvlText w:val="%1."/>
        <w:lvlJc w:val="left"/>
      </w:lvl>
    </w:lvlOverride>
  </w:num>
  <w:num w:numId="33" w16cid:durableId="264193723">
    <w:abstractNumId w:val="26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671"/>
    <w:rsid w:val="00015D01"/>
    <w:rsid w:val="00027682"/>
    <w:rsid w:val="0003222C"/>
    <w:rsid w:val="00035AB7"/>
    <w:rsid w:val="00036542"/>
    <w:rsid w:val="0004164E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2A9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A6CAE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A4036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458F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95955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063F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A561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05E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D6D92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901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ACAD</dc:creator>
  <cp:lastModifiedBy>Khuong Duy Vu</cp:lastModifiedBy>
  <cp:revision>350</cp:revision>
  <dcterms:created xsi:type="dcterms:W3CDTF">2019-09-06T02:07:00Z</dcterms:created>
  <dcterms:modified xsi:type="dcterms:W3CDTF">2023-06-30T03:53:00Z</dcterms:modified>
</cp:coreProperties>
</file>